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73" w:rsidRDefault="005F58C4">
      <w:pPr>
        <w:spacing w:before="42"/>
        <w:jc w:val="center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098137"/>
          <w:sz w:val="28"/>
          <w:szCs w:val="28"/>
        </w:rPr>
        <w:t xml:space="preserve">UISP NAZIONALE ATTIVITA’ EQUESTRI APS     </w:t>
      </w:r>
      <w:r>
        <w:rPr>
          <w:rFonts w:ascii="Arial Narrow" w:eastAsia="Arial Narrow" w:hAnsi="Arial Narrow" w:cs="Arial Narrow"/>
          <w:color w:val="098137"/>
          <w:sz w:val="28"/>
          <w:szCs w:val="28"/>
        </w:rPr>
        <w:t>Settore di Attività Equestri e Cinofile</w:t>
      </w:r>
      <w:r>
        <w:rPr>
          <w:rFonts w:ascii="Arial Narrow" w:eastAsia="Arial Narrow" w:hAnsi="Arial Narrow" w:cs="Arial Narrow"/>
          <w:b/>
          <w:color w:val="098137"/>
          <w:sz w:val="28"/>
          <w:szCs w:val="28"/>
        </w:rPr>
        <w:t xml:space="preserve">                              </w:t>
      </w:r>
      <w:r>
        <w:rPr>
          <w:rFonts w:ascii="Arial Narrow" w:eastAsia="Arial Narrow" w:hAnsi="Arial Narrow" w:cs="Arial Narrow"/>
          <w:b/>
          <w:noProof/>
          <w:color w:val="098137"/>
          <w:sz w:val="28"/>
          <w:szCs w:val="28"/>
        </w:rPr>
        <w:drawing>
          <wp:inline distT="19050" distB="19050" distL="19050" distR="19050">
            <wp:extent cx="1276350" cy="98774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87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color w:val="098137"/>
          <w:sz w:val="26"/>
          <w:szCs w:val="26"/>
        </w:rPr>
        <w:t xml:space="preserve">                                                       </w:t>
      </w:r>
    </w:p>
    <w:p w:rsidR="00E54D52" w:rsidRDefault="005F58C4">
      <w:pPr>
        <w:widowControl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CORSO  </w:t>
      </w:r>
      <w:r w:rsidR="00E54D52">
        <w:rPr>
          <w:b/>
          <w:sz w:val="28"/>
          <w:szCs w:val="28"/>
          <w:u w:val="single"/>
        </w:rPr>
        <w:t>DI</w:t>
      </w:r>
      <w:proofErr w:type="gramEnd"/>
      <w:r w:rsidR="00E54D52">
        <w:rPr>
          <w:b/>
          <w:sz w:val="28"/>
          <w:szCs w:val="28"/>
          <w:u w:val="single"/>
        </w:rPr>
        <w:t xml:space="preserve"> AGGIORNAMENTO </w:t>
      </w:r>
    </w:p>
    <w:p w:rsidR="00F44B73" w:rsidRDefault="005F58C4">
      <w:pPr>
        <w:widowControl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OPER</w:t>
      </w:r>
      <w:r w:rsidR="002052F5">
        <w:rPr>
          <w:b/>
          <w:sz w:val="28"/>
          <w:szCs w:val="28"/>
          <w:u w:val="single"/>
        </w:rPr>
        <w:t>ATORE  SPORTIVO</w:t>
      </w:r>
      <w:proofErr w:type="gramEnd"/>
      <w:r w:rsidR="002052F5">
        <w:rPr>
          <w:b/>
          <w:sz w:val="28"/>
          <w:szCs w:val="28"/>
          <w:u w:val="single"/>
        </w:rPr>
        <w:t xml:space="preserve"> ATTIVITA’  EQUESTRI – UISP NAZIONALE</w:t>
      </w:r>
      <w:r w:rsidR="00D01337">
        <w:rPr>
          <w:b/>
          <w:sz w:val="28"/>
          <w:szCs w:val="28"/>
          <w:u w:val="single"/>
        </w:rPr>
        <w:t xml:space="preserve"> </w:t>
      </w:r>
    </w:p>
    <w:p w:rsidR="00D01337" w:rsidRDefault="00D01337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OLTEGGIO LUDICO </w:t>
      </w:r>
    </w:p>
    <w:p w:rsidR="00D01337" w:rsidRDefault="00D01337">
      <w:pPr>
        <w:widowControl/>
        <w:jc w:val="center"/>
        <w:rPr>
          <w:b/>
          <w:sz w:val="28"/>
          <w:szCs w:val="28"/>
          <w:u w:val="single"/>
        </w:rPr>
      </w:pPr>
    </w:p>
    <w:p w:rsidR="00E54D52" w:rsidRDefault="00D01337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 FEBBRAIO</w:t>
      </w:r>
      <w:r w:rsidR="00E54D52">
        <w:rPr>
          <w:b/>
          <w:sz w:val="28"/>
          <w:szCs w:val="28"/>
          <w:u w:val="single"/>
        </w:rPr>
        <w:t xml:space="preserve"> 2023</w:t>
      </w:r>
    </w:p>
    <w:p w:rsidR="00D01337" w:rsidRDefault="00D01337">
      <w:pPr>
        <w:widowControl/>
        <w:jc w:val="center"/>
        <w:rPr>
          <w:b/>
          <w:sz w:val="28"/>
          <w:szCs w:val="28"/>
          <w:u w:val="single"/>
        </w:rPr>
      </w:pPr>
    </w:p>
    <w:p w:rsidR="00D01337" w:rsidRDefault="00D65A20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NTRO EQUESTRE OCHE</w:t>
      </w:r>
      <w:r w:rsidR="00D01337">
        <w:rPr>
          <w:b/>
          <w:sz w:val="28"/>
          <w:szCs w:val="28"/>
          <w:u w:val="single"/>
        </w:rPr>
        <w:t>TIPPOCHETI</w:t>
      </w:r>
      <w:r w:rsidR="009175A9">
        <w:rPr>
          <w:b/>
          <w:sz w:val="28"/>
          <w:szCs w:val="28"/>
          <w:u w:val="single"/>
        </w:rPr>
        <w:t xml:space="preserve"> ASD – Strada di </w:t>
      </w:r>
      <w:proofErr w:type="spellStart"/>
      <w:r w:rsidR="009175A9">
        <w:rPr>
          <w:b/>
          <w:sz w:val="28"/>
          <w:szCs w:val="28"/>
          <w:u w:val="single"/>
        </w:rPr>
        <w:t>Montevalle</w:t>
      </w:r>
      <w:proofErr w:type="spellEnd"/>
      <w:r w:rsidR="009175A9">
        <w:rPr>
          <w:b/>
          <w:sz w:val="28"/>
          <w:szCs w:val="28"/>
          <w:u w:val="single"/>
        </w:rPr>
        <w:t xml:space="preserve"> 397 – Alseno PC</w:t>
      </w:r>
    </w:p>
    <w:p w:rsidR="009175A9" w:rsidRDefault="009175A9" w:rsidP="009C1F7C">
      <w:pPr>
        <w:widowControl/>
        <w:jc w:val="both"/>
        <w:rPr>
          <w:b/>
          <w:color w:val="000000"/>
        </w:rPr>
      </w:pPr>
    </w:p>
    <w:p w:rsidR="00F44B73" w:rsidRDefault="005F58C4" w:rsidP="009C1F7C">
      <w:pPr>
        <w:widowControl/>
        <w:jc w:val="both"/>
        <w:rPr>
          <w:color w:val="000000"/>
        </w:rPr>
      </w:pPr>
      <w:r>
        <w:t>Il corso ha come obiettivo primario quello di fornire</w:t>
      </w:r>
      <w:r w:rsidR="00E54D52">
        <w:rPr>
          <w:color w:val="000000"/>
        </w:rPr>
        <w:t xml:space="preserve"> ai partecipanti un aggiornamento tematico teorico pratico relativo al titolo professionalizzante conseguito negli anni passati. L’aggiornamento per Operatori ed Educatori è obbligatorio da regolamento ogni due anni. </w:t>
      </w:r>
    </w:p>
    <w:p w:rsidR="005119EF" w:rsidRDefault="005119EF" w:rsidP="009C1F7C">
      <w:pPr>
        <w:widowControl/>
        <w:jc w:val="both"/>
      </w:pPr>
    </w:p>
    <w:p w:rsidR="00F44B73" w:rsidRDefault="005F58C4">
      <w:pPr>
        <w:widowControl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ISITI PER L’ACCESSO AL CORSO:</w:t>
      </w:r>
    </w:p>
    <w:p w:rsidR="00F44B73" w:rsidRDefault="005F58C4">
      <w:pPr>
        <w:widowControl/>
        <w:jc w:val="both"/>
        <w:rPr>
          <w:color w:val="000000"/>
        </w:rPr>
      </w:pPr>
      <w:r>
        <w:rPr>
          <w:color w:val="000000"/>
        </w:rPr>
        <w:t>- maggiore età</w:t>
      </w:r>
    </w:p>
    <w:p w:rsidR="00F44B73" w:rsidRDefault="005F58C4">
      <w:pPr>
        <w:widowControl/>
        <w:jc w:val="both"/>
        <w:rPr>
          <w:color w:val="000000"/>
        </w:rPr>
      </w:pPr>
      <w:r>
        <w:rPr>
          <w:color w:val="000000"/>
        </w:rPr>
        <w:t xml:space="preserve">- </w:t>
      </w:r>
      <w:r w:rsidR="009C1F7C">
        <w:rPr>
          <w:color w:val="000000"/>
        </w:rPr>
        <w:t xml:space="preserve">tessera UISP </w:t>
      </w:r>
      <w:proofErr w:type="gramStart"/>
      <w:r w:rsidR="009C1F7C">
        <w:rPr>
          <w:color w:val="000000"/>
        </w:rPr>
        <w:t>D anno</w:t>
      </w:r>
      <w:proofErr w:type="gramEnd"/>
      <w:r w:rsidR="009C1F7C">
        <w:rPr>
          <w:color w:val="000000"/>
        </w:rPr>
        <w:t xml:space="preserve"> corrente </w:t>
      </w:r>
      <w:r>
        <w:rPr>
          <w:color w:val="000000"/>
        </w:rPr>
        <w:t>202</w:t>
      </w:r>
      <w:r>
        <w:t>3</w:t>
      </w:r>
      <w:r>
        <w:rPr>
          <w:color w:val="000000"/>
        </w:rPr>
        <w:t>.</w:t>
      </w:r>
    </w:p>
    <w:p w:rsidR="00F44B73" w:rsidRDefault="00F44B73">
      <w:pPr>
        <w:widowControl/>
        <w:jc w:val="both"/>
      </w:pPr>
    </w:p>
    <w:p w:rsidR="00F44B73" w:rsidRDefault="005F58C4">
      <w:pPr>
        <w:widowControl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CONDIZIONI</w:t>
      </w:r>
      <w:r w:rsidR="00E54D52">
        <w:rPr>
          <w:b/>
          <w:sz w:val="24"/>
          <w:szCs w:val="24"/>
        </w:rPr>
        <w:t xml:space="preserve"> DI ACCESSO </w:t>
      </w:r>
    </w:p>
    <w:p w:rsidR="00D01337" w:rsidRDefault="005F58C4">
      <w:pPr>
        <w:widowControl/>
        <w:jc w:val="both"/>
        <w:rPr>
          <w:color w:val="000000"/>
        </w:rPr>
      </w:pPr>
      <w:r>
        <w:rPr>
          <w:color w:val="000000"/>
        </w:rPr>
        <w:t>ATTESTATO UISP di Oper</w:t>
      </w:r>
      <w:r w:rsidR="005955EB">
        <w:rPr>
          <w:color w:val="000000"/>
        </w:rPr>
        <w:t xml:space="preserve">atore </w:t>
      </w:r>
      <w:r w:rsidR="005119EF">
        <w:rPr>
          <w:color w:val="000000"/>
        </w:rPr>
        <w:t xml:space="preserve">Sportivo alle Attività Equestri. </w:t>
      </w:r>
    </w:p>
    <w:p w:rsidR="00E54D52" w:rsidRDefault="00E54D52">
      <w:pPr>
        <w:widowControl/>
        <w:jc w:val="both"/>
        <w:rPr>
          <w:color w:val="000000"/>
        </w:rPr>
      </w:pPr>
    </w:p>
    <w:p w:rsidR="00E54D52" w:rsidRPr="00D01337" w:rsidRDefault="00E54D52">
      <w:pPr>
        <w:widowControl/>
        <w:jc w:val="both"/>
        <w:rPr>
          <w:b/>
          <w:color w:val="FF0000"/>
        </w:rPr>
      </w:pPr>
      <w:r w:rsidRPr="00D01337">
        <w:rPr>
          <w:b/>
          <w:color w:val="FF0000"/>
        </w:rPr>
        <w:t>La partecipazione a questo modulo formativo in</w:t>
      </w:r>
      <w:r w:rsidR="00D01337" w:rsidRPr="00D01337">
        <w:rPr>
          <w:b/>
          <w:color w:val="FF0000"/>
        </w:rPr>
        <w:t>oltre dà in particolare</w:t>
      </w:r>
      <w:r w:rsidRPr="00D01337">
        <w:rPr>
          <w:b/>
          <w:color w:val="FF0000"/>
        </w:rPr>
        <w:t xml:space="preserve"> la possibilità di sanare eventuali lacune di </w:t>
      </w:r>
      <w:proofErr w:type="spellStart"/>
      <w:r w:rsidRPr="00D01337">
        <w:rPr>
          <w:b/>
          <w:color w:val="FF0000"/>
        </w:rPr>
        <w:t>monteore</w:t>
      </w:r>
      <w:proofErr w:type="spellEnd"/>
      <w:r w:rsidRPr="00D01337">
        <w:rPr>
          <w:b/>
          <w:color w:val="FF0000"/>
        </w:rPr>
        <w:t xml:space="preserve"> dei corsi operatore già effettuati </w:t>
      </w:r>
      <w:r w:rsidRPr="00D01337">
        <w:rPr>
          <w:b/>
          <w:color w:val="FF0000"/>
          <w:u w:val="single"/>
        </w:rPr>
        <w:t>nell’anno sportivo in corso</w:t>
      </w:r>
      <w:r w:rsidRPr="00D01337">
        <w:rPr>
          <w:b/>
          <w:color w:val="FF0000"/>
        </w:rPr>
        <w:t xml:space="preserve">. </w:t>
      </w:r>
      <w:r w:rsidR="00D01337" w:rsidRPr="00D01337">
        <w:rPr>
          <w:b/>
          <w:color w:val="FF0000"/>
        </w:rPr>
        <w:t>SOLO n</w:t>
      </w:r>
      <w:r w:rsidRPr="00D01337">
        <w:rPr>
          <w:b/>
          <w:color w:val="FF0000"/>
        </w:rPr>
        <w:t xml:space="preserve">el qual caso, il costo di </w:t>
      </w:r>
      <w:proofErr w:type="spellStart"/>
      <w:r w:rsidRPr="00D01337">
        <w:rPr>
          <w:b/>
          <w:color w:val="FF0000"/>
        </w:rPr>
        <w:t>aggiormamento</w:t>
      </w:r>
      <w:proofErr w:type="spellEnd"/>
      <w:r w:rsidRPr="00D01337">
        <w:rPr>
          <w:b/>
          <w:color w:val="FF0000"/>
        </w:rPr>
        <w:t xml:space="preserve"> al candidato costa 50</w:t>
      </w:r>
      <w:r w:rsidR="006868A1" w:rsidRPr="00D01337">
        <w:rPr>
          <w:b/>
          <w:color w:val="FF0000"/>
        </w:rPr>
        <w:t xml:space="preserve">€. </w:t>
      </w:r>
    </w:p>
    <w:p w:rsidR="00F44B73" w:rsidRDefault="00F44B73">
      <w:pPr>
        <w:widowControl/>
        <w:jc w:val="both"/>
        <w:rPr>
          <w:color w:val="000000"/>
        </w:rPr>
      </w:pPr>
    </w:p>
    <w:p w:rsidR="00F44B73" w:rsidRDefault="00C844AC" w:rsidP="009C1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IETTIVI E </w:t>
      </w:r>
      <w:r w:rsidR="005F58C4">
        <w:rPr>
          <w:b/>
          <w:sz w:val="36"/>
          <w:szCs w:val="36"/>
        </w:rPr>
        <w:t>CALENDARIO DEL CORSO</w:t>
      </w:r>
    </w:p>
    <w:p w:rsidR="00C844AC" w:rsidRPr="00C844AC" w:rsidRDefault="00C844AC" w:rsidP="00C844AC">
      <w:pPr>
        <w:rPr>
          <w:rStyle w:val="markedcontent"/>
          <w:sz w:val="24"/>
          <w:szCs w:val="24"/>
        </w:rPr>
      </w:pPr>
      <w:r w:rsidRPr="00C844AC">
        <w:rPr>
          <w:rStyle w:val="markedcontent"/>
          <w:sz w:val="24"/>
          <w:szCs w:val="24"/>
        </w:rPr>
        <w:t xml:space="preserve">OBIETTIVI: </w:t>
      </w:r>
    </w:p>
    <w:p w:rsidR="00D01337" w:rsidRDefault="00C844AC" w:rsidP="00C844AC">
      <w:pPr>
        <w:pStyle w:val="Paragrafoelenco"/>
        <w:numPr>
          <w:ilvl w:val="0"/>
          <w:numId w:val="1"/>
        </w:numPr>
        <w:rPr>
          <w:rStyle w:val="markedcontent"/>
          <w:sz w:val="24"/>
          <w:szCs w:val="24"/>
        </w:rPr>
      </w:pPr>
      <w:r w:rsidRPr="00C844AC">
        <w:rPr>
          <w:rStyle w:val="markedcontent"/>
          <w:sz w:val="24"/>
          <w:szCs w:val="24"/>
        </w:rPr>
        <w:t xml:space="preserve">Fornire ai partecipanti </w:t>
      </w:r>
      <w:r w:rsidR="00C84848">
        <w:rPr>
          <w:rStyle w:val="markedcontent"/>
          <w:sz w:val="24"/>
          <w:szCs w:val="24"/>
        </w:rPr>
        <w:t>un approccio a</w:t>
      </w:r>
      <w:r w:rsidR="00D01337">
        <w:rPr>
          <w:rStyle w:val="markedcontent"/>
          <w:sz w:val="24"/>
          <w:szCs w:val="24"/>
        </w:rPr>
        <w:t>gli</w:t>
      </w:r>
      <w:r w:rsidR="00C84848">
        <w:rPr>
          <w:rStyle w:val="markedcontent"/>
          <w:sz w:val="24"/>
          <w:szCs w:val="24"/>
        </w:rPr>
        <w:t xml:space="preserve"> </w:t>
      </w:r>
      <w:r w:rsidRPr="00C844AC">
        <w:rPr>
          <w:rStyle w:val="markedcontent"/>
          <w:sz w:val="24"/>
          <w:szCs w:val="24"/>
        </w:rPr>
        <w:t xml:space="preserve">strumenti e </w:t>
      </w:r>
      <w:r w:rsidR="00D01337">
        <w:rPr>
          <w:rStyle w:val="markedcontent"/>
          <w:sz w:val="24"/>
          <w:szCs w:val="24"/>
        </w:rPr>
        <w:t xml:space="preserve">alle </w:t>
      </w:r>
      <w:r w:rsidRPr="00C844AC">
        <w:rPr>
          <w:rStyle w:val="markedcontent"/>
          <w:sz w:val="24"/>
          <w:szCs w:val="24"/>
        </w:rPr>
        <w:t xml:space="preserve">tecniche </w:t>
      </w:r>
      <w:r w:rsidR="00D01337">
        <w:rPr>
          <w:rStyle w:val="markedcontent"/>
          <w:sz w:val="24"/>
          <w:szCs w:val="24"/>
        </w:rPr>
        <w:t xml:space="preserve">del volteggio ludico, vivendo in situazione il senso di squadra che il volteggio in particolare propone, diverso per disciplina e contesti dai </w:t>
      </w:r>
      <w:proofErr w:type="spellStart"/>
      <w:r w:rsidR="00D01337">
        <w:rPr>
          <w:rStyle w:val="markedcontent"/>
          <w:sz w:val="24"/>
          <w:szCs w:val="24"/>
        </w:rPr>
        <w:t>settings</w:t>
      </w:r>
      <w:proofErr w:type="spellEnd"/>
      <w:r w:rsidR="00D01337">
        <w:rPr>
          <w:rStyle w:val="markedcontent"/>
          <w:sz w:val="24"/>
          <w:szCs w:val="24"/>
        </w:rPr>
        <w:t xml:space="preserve"> che l’equitazione tradizionale propone. </w:t>
      </w:r>
    </w:p>
    <w:p w:rsidR="00C844AC" w:rsidRPr="00C844AC" w:rsidRDefault="00D01337" w:rsidP="00C844AC">
      <w:pPr>
        <w:pStyle w:val="Paragrafoelenco"/>
        <w:numPr>
          <w:ilvl w:val="0"/>
          <w:numId w:val="1"/>
        </w:num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Messa in gioco decisa de</w:t>
      </w:r>
      <w:r w:rsidR="00C844AC" w:rsidRPr="00C844AC">
        <w:rPr>
          <w:rStyle w:val="markedcontent"/>
          <w:sz w:val="24"/>
          <w:szCs w:val="24"/>
        </w:rPr>
        <w:t>l proprio corpo</w:t>
      </w:r>
      <w:r>
        <w:rPr>
          <w:rStyle w:val="markedcontent"/>
          <w:sz w:val="24"/>
          <w:szCs w:val="24"/>
        </w:rPr>
        <w:t xml:space="preserve"> e della propria energia in un sano contesto pedagogico educativo e atletico diverso dal solito.</w:t>
      </w:r>
    </w:p>
    <w:p w:rsidR="00C844AC" w:rsidRPr="00C844AC" w:rsidRDefault="00C844AC" w:rsidP="00C844AC">
      <w:pPr>
        <w:pStyle w:val="Paragrafoelenco"/>
        <w:numPr>
          <w:ilvl w:val="0"/>
          <w:numId w:val="1"/>
        </w:numPr>
        <w:rPr>
          <w:rStyle w:val="markedcontent"/>
          <w:sz w:val="24"/>
          <w:szCs w:val="24"/>
        </w:rPr>
      </w:pPr>
      <w:r w:rsidRPr="00C844AC">
        <w:rPr>
          <w:rStyle w:val="markedcontent"/>
          <w:sz w:val="24"/>
          <w:szCs w:val="24"/>
        </w:rPr>
        <w:t>Incrementare le motivazioni che stimolano ad approfondire il mondo equestre in tutti i suoi aspetti.</w:t>
      </w:r>
    </w:p>
    <w:p w:rsidR="00C844AC" w:rsidRPr="00C844AC" w:rsidRDefault="00C844AC" w:rsidP="00C844AC">
      <w:pPr>
        <w:pStyle w:val="Paragrafoelenco"/>
        <w:rPr>
          <w:rStyle w:val="markedcontent"/>
          <w:sz w:val="24"/>
          <w:szCs w:val="24"/>
        </w:rPr>
      </w:pPr>
    </w:p>
    <w:p w:rsidR="00C844AC" w:rsidRDefault="009175A9" w:rsidP="00C844AC">
      <w:p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ARGOMENTI:</w:t>
      </w:r>
    </w:p>
    <w:p w:rsidR="007B0702" w:rsidRPr="007B0702" w:rsidRDefault="007B0702" w:rsidP="007B070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t>Momenti di aula e di contesto illustrativo dei principi e buone prassi fondanti il Volteggio;</w:t>
      </w:r>
    </w:p>
    <w:p w:rsidR="007B0702" w:rsidRPr="007B0702" w:rsidRDefault="007B0702" w:rsidP="007B070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t>Il fare squadra con il cavallo come differenza pedagogico – dinamica nella relazione;</w:t>
      </w:r>
    </w:p>
    <w:p w:rsidR="00C844AC" w:rsidRPr="007B0702" w:rsidRDefault="009175A9" w:rsidP="007B070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t xml:space="preserve">Il potenziale del cavallo finto: esercizi, </w:t>
      </w:r>
      <w:r w:rsidR="007B0702">
        <w:t>simboli, gestione delle attività, programmazioni e progressioni possibili;</w:t>
      </w:r>
    </w:p>
    <w:p w:rsidR="007B0702" w:rsidRPr="007B0702" w:rsidRDefault="007B0702" w:rsidP="007B070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t>Messe in situazioni pratiche in campo;</w:t>
      </w:r>
    </w:p>
    <w:p w:rsidR="007B0702" w:rsidRPr="007B0702" w:rsidRDefault="007B0702" w:rsidP="007B0702">
      <w:pPr>
        <w:pStyle w:val="Paragrafoelenco"/>
        <w:numPr>
          <w:ilvl w:val="0"/>
          <w:numId w:val="2"/>
        </w:numPr>
        <w:rPr>
          <w:rStyle w:val="markedcontent"/>
          <w:sz w:val="24"/>
          <w:szCs w:val="24"/>
        </w:rPr>
      </w:pPr>
      <w:r>
        <w:t xml:space="preserve">Domande e risposte, approfondimenti, casistiche, esplorazioni ulteriori. </w:t>
      </w:r>
    </w:p>
    <w:p w:rsidR="00C844AC" w:rsidRDefault="00C844AC" w:rsidP="009C1F7C">
      <w:pPr>
        <w:jc w:val="center"/>
        <w:rPr>
          <w:b/>
          <w:sz w:val="36"/>
          <w:szCs w:val="36"/>
        </w:rPr>
      </w:pPr>
    </w:p>
    <w:p w:rsidR="00F44B73" w:rsidRDefault="009175A9">
      <w:pPr>
        <w:pStyle w:val="Titolo1"/>
        <w:ind w:left="0" w:right="215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costo della giornata</w:t>
      </w:r>
      <w:r w:rsidR="00C84848">
        <w:rPr>
          <w:rFonts w:ascii="Calibri" w:eastAsia="Calibri" w:hAnsi="Calibri" w:cs="Calibri"/>
          <w:sz w:val="28"/>
          <w:szCs w:val="28"/>
        </w:rPr>
        <w:t xml:space="preserve"> di aggiornamento è 10</w:t>
      </w:r>
      <w:r w:rsidR="006868A1">
        <w:rPr>
          <w:rFonts w:ascii="Calibri" w:eastAsia="Calibri" w:hAnsi="Calibri" w:cs="Calibri"/>
          <w:sz w:val="28"/>
          <w:szCs w:val="28"/>
        </w:rPr>
        <w:t xml:space="preserve">0€ </w:t>
      </w:r>
    </w:p>
    <w:p w:rsidR="00F44B73" w:rsidRDefault="00F44B73">
      <w:pPr>
        <w:rPr>
          <w:rFonts w:ascii="Arial" w:eastAsia="Arial" w:hAnsi="Arial" w:cs="Arial"/>
          <w:b/>
          <w:sz w:val="20"/>
          <w:szCs w:val="20"/>
        </w:rPr>
      </w:pPr>
    </w:p>
    <w:p w:rsidR="00F44B73" w:rsidRDefault="00F44B73">
      <w:pPr>
        <w:spacing w:before="4"/>
        <w:rPr>
          <w:rFonts w:ascii="Arial" w:eastAsia="Arial" w:hAnsi="Arial" w:cs="Arial"/>
          <w:b/>
          <w:sz w:val="20"/>
          <w:szCs w:val="20"/>
        </w:rPr>
      </w:pPr>
    </w:p>
    <w:p w:rsidR="00FE047B" w:rsidRDefault="005F58C4">
      <w:pPr>
        <w:pBdr>
          <w:top w:val="nil"/>
          <w:left w:val="nil"/>
          <w:bottom w:val="nil"/>
          <w:right w:val="nil"/>
          <w:between w:val="nil"/>
        </w:pBdr>
        <w:spacing w:line="475" w:lineRule="auto"/>
        <w:ind w:right="2699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E’</w:t>
      </w:r>
      <w:proofErr w:type="gramEnd"/>
      <w:r>
        <w:rPr>
          <w:color w:val="000000"/>
          <w:sz w:val="20"/>
          <w:szCs w:val="20"/>
        </w:rPr>
        <w:t xml:space="preserve"> possibile partecipare al Corso, in parte o per intero, come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uditori al costo di </w:t>
      </w:r>
      <w:r w:rsidR="007B0702">
        <w:rPr>
          <w:color w:val="000000"/>
          <w:sz w:val="20"/>
          <w:szCs w:val="20"/>
        </w:rPr>
        <w:t>5</w:t>
      </w:r>
      <w:r w:rsidR="00C84848">
        <w:rPr>
          <w:color w:val="000000"/>
          <w:sz w:val="20"/>
          <w:szCs w:val="20"/>
        </w:rPr>
        <w:t>0€.</w:t>
      </w:r>
      <w:r w:rsidR="00FE047B">
        <w:rPr>
          <w:color w:val="000000"/>
          <w:sz w:val="20"/>
          <w:szCs w:val="20"/>
        </w:rPr>
        <w:t xml:space="preserve"> </w:t>
      </w:r>
    </w:p>
    <w:p w:rsidR="00F44B73" w:rsidRDefault="00FE047B">
      <w:pPr>
        <w:pBdr>
          <w:top w:val="nil"/>
          <w:left w:val="nil"/>
          <w:bottom w:val="nil"/>
          <w:right w:val="nil"/>
          <w:between w:val="nil"/>
        </w:pBdr>
        <w:spacing w:line="475" w:lineRule="auto"/>
        <w:ind w:right="26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partecipazione come uditori non </w:t>
      </w:r>
      <w:proofErr w:type="spellStart"/>
      <w:r>
        <w:rPr>
          <w:color w:val="000000"/>
          <w:sz w:val="20"/>
          <w:szCs w:val="20"/>
        </w:rPr>
        <w:t>da’</w:t>
      </w:r>
      <w:proofErr w:type="spellEnd"/>
      <w:r>
        <w:rPr>
          <w:color w:val="000000"/>
          <w:sz w:val="20"/>
          <w:szCs w:val="20"/>
        </w:rPr>
        <w:t xml:space="preserve"> diri</w:t>
      </w:r>
      <w:r w:rsidR="006868A1">
        <w:rPr>
          <w:color w:val="000000"/>
          <w:sz w:val="20"/>
          <w:szCs w:val="20"/>
        </w:rPr>
        <w:t xml:space="preserve">tto a nessun tipo di aggiornamento. </w:t>
      </w:r>
    </w:p>
    <w:p w:rsidR="00F44B73" w:rsidRDefault="00F44B73">
      <w:pPr>
        <w:pStyle w:val="Titolo1"/>
        <w:spacing w:before="14"/>
        <w:ind w:left="0" w:right="2156"/>
        <w:jc w:val="both"/>
        <w:rPr>
          <w:rFonts w:ascii="Calibri" w:eastAsia="Calibri" w:hAnsi="Calibri" w:cs="Calibri"/>
          <w:sz w:val="24"/>
          <w:szCs w:val="24"/>
        </w:rPr>
      </w:pPr>
    </w:p>
    <w:p w:rsidR="00F44B73" w:rsidRDefault="005F58C4">
      <w:pPr>
        <w:pStyle w:val="Titolo1"/>
        <w:spacing w:before="14"/>
        <w:ind w:left="0" w:right="2156"/>
        <w:jc w:val="both"/>
        <w:rPr>
          <w:rFonts w:ascii="Calibri" w:eastAsia="Calibri" w:hAnsi="Calibri" w:cs="Calibri"/>
          <w:b w:val="0"/>
          <w:sz w:val="24"/>
          <w:szCs w:val="24"/>
          <w:u w:val="none"/>
        </w:rPr>
      </w:pPr>
      <w:r>
        <w:rPr>
          <w:rFonts w:ascii="Calibri" w:eastAsia="Calibri" w:hAnsi="Calibri" w:cs="Calibri"/>
          <w:sz w:val="24"/>
          <w:szCs w:val="24"/>
        </w:rPr>
        <w:t xml:space="preserve">Lo svolgimento dell'intero programma può essere modificato secondo le necessità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del </w:t>
      </w:r>
      <w:r>
        <w:rPr>
          <w:rFonts w:ascii="Calibri" w:eastAsia="Calibri" w:hAnsi="Calibri" w:cs="Calibri"/>
          <w:sz w:val="24"/>
          <w:szCs w:val="24"/>
          <w:u w:val="none"/>
        </w:rPr>
        <w:t xml:space="preserve"> </w:t>
      </w:r>
      <w:r w:rsidR="00FC6BC6">
        <w:rPr>
          <w:rFonts w:ascii="Calibri" w:eastAsia="Calibri" w:hAnsi="Calibri" w:cs="Calibri"/>
          <w:sz w:val="24"/>
          <w:szCs w:val="24"/>
        </w:rPr>
        <w:t>team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rganizzatore. Il Programma e le date potrebbero subire variazioni per esigenze organizzative.</w:t>
      </w:r>
    </w:p>
    <w:p w:rsidR="00F44B73" w:rsidRDefault="00F44B73">
      <w:pPr>
        <w:rPr>
          <w:rFonts w:ascii="Arial" w:eastAsia="Arial" w:hAnsi="Arial" w:cs="Arial"/>
          <w:b/>
          <w:sz w:val="20"/>
          <w:szCs w:val="20"/>
        </w:rPr>
      </w:pPr>
    </w:p>
    <w:p w:rsidR="00F44B73" w:rsidRDefault="00F44B73">
      <w:pPr>
        <w:spacing w:before="1"/>
        <w:rPr>
          <w:rFonts w:ascii="Arial" w:eastAsia="Arial" w:hAnsi="Arial" w:cs="Arial"/>
          <w:b/>
          <w:sz w:val="20"/>
          <w:szCs w:val="20"/>
        </w:rPr>
      </w:pPr>
    </w:p>
    <w:p w:rsidR="00F44B73" w:rsidRDefault="00785926" w:rsidP="00C30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3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quota comprende </w:t>
      </w:r>
      <w:r w:rsidR="00C84848">
        <w:rPr>
          <w:color w:val="000000"/>
          <w:sz w:val="24"/>
          <w:szCs w:val="24"/>
        </w:rPr>
        <w:t>il lavoro del docente e la didattica</w:t>
      </w:r>
      <w:r w:rsidR="00D01337">
        <w:rPr>
          <w:color w:val="000000"/>
          <w:sz w:val="24"/>
          <w:szCs w:val="24"/>
        </w:rPr>
        <w:t>, momenti di confronto formali ed informali</w:t>
      </w:r>
      <w:r>
        <w:rPr>
          <w:color w:val="000000"/>
          <w:sz w:val="24"/>
          <w:szCs w:val="24"/>
        </w:rPr>
        <w:t xml:space="preserve">. La quota </w:t>
      </w:r>
      <w:r w:rsidR="005F58C4">
        <w:rPr>
          <w:color w:val="000000"/>
          <w:sz w:val="24"/>
          <w:szCs w:val="24"/>
        </w:rPr>
        <w:t>non comprende spese diverse dal costo del corso come pasti</w:t>
      </w:r>
      <w:r w:rsidR="00C305C9">
        <w:rPr>
          <w:color w:val="000000"/>
          <w:sz w:val="24"/>
          <w:szCs w:val="24"/>
        </w:rPr>
        <w:t>,</w:t>
      </w:r>
      <w:r w:rsidR="00FC6BC6">
        <w:rPr>
          <w:color w:val="000000"/>
          <w:sz w:val="24"/>
          <w:szCs w:val="24"/>
        </w:rPr>
        <w:t xml:space="preserve"> </w:t>
      </w:r>
      <w:r w:rsidR="005119EF">
        <w:rPr>
          <w:color w:val="000000"/>
          <w:sz w:val="24"/>
          <w:szCs w:val="24"/>
        </w:rPr>
        <w:t>alloggio e simili.</w:t>
      </w:r>
    </w:p>
    <w:p w:rsidR="00C305C9" w:rsidRPr="00C305C9" w:rsidRDefault="00C305C9" w:rsidP="00C30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35"/>
        <w:rPr>
          <w:color w:val="000000"/>
          <w:sz w:val="24"/>
          <w:szCs w:val="24"/>
        </w:rPr>
      </w:pPr>
    </w:p>
    <w:p w:rsidR="009175A9" w:rsidRDefault="00C305C9" w:rsidP="009175A9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’intero Corso </w:t>
      </w:r>
      <w:r w:rsidR="006868A1">
        <w:rPr>
          <w:color w:val="000000"/>
          <w:sz w:val="24"/>
          <w:szCs w:val="24"/>
        </w:rPr>
        <w:t xml:space="preserve">di Aggiornamento si terrà presso le strutture del </w:t>
      </w:r>
    </w:p>
    <w:p w:rsidR="009175A9" w:rsidRDefault="00D65A20" w:rsidP="009175A9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NTRO EQUESTRE OCHE</w:t>
      </w:r>
      <w:r w:rsidR="009175A9">
        <w:rPr>
          <w:b/>
          <w:sz w:val="28"/>
          <w:szCs w:val="28"/>
          <w:u w:val="single"/>
        </w:rPr>
        <w:t xml:space="preserve">TIPPOCHETI ASD – Strada di </w:t>
      </w:r>
      <w:proofErr w:type="spellStart"/>
      <w:r w:rsidR="009175A9">
        <w:rPr>
          <w:b/>
          <w:sz w:val="28"/>
          <w:szCs w:val="28"/>
          <w:u w:val="single"/>
        </w:rPr>
        <w:t>Montevalle</w:t>
      </w:r>
      <w:proofErr w:type="spellEnd"/>
      <w:r w:rsidR="009175A9">
        <w:rPr>
          <w:b/>
          <w:sz w:val="28"/>
          <w:szCs w:val="28"/>
          <w:u w:val="single"/>
        </w:rPr>
        <w:t xml:space="preserve"> 397 – Alseno PC</w:t>
      </w:r>
    </w:p>
    <w:p w:rsidR="00F44B73" w:rsidRDefault="00F44B73">
      <w:pPr>
        <w:pBdr>
          <w:top w:val="nil"/>
          <w:left w:val="nil"/>
          <w:bottom w:val="nil"/>
          <w:right w:val="nil"/>
          <w:between w:val="nil"/>
        </w:pBdr>
        <w:ind w:right="117"/>
        <w:rPr>
          <w:color w:val="000000"/>
          <w:sz w:val="24"/>
          <w:szCs w:val="24"/>
        </w:rPr>
      </w:pPr>
    </w:p>
    <w:p w:rsidR="009175A9" w:rsidRDefault="009175A9" w:rsidP="009175A9">
      <w:pPr>
        <w:spacing w:before="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Possibilità di pranzi convenzionati in loco o di consumare pranzo a proprio carico. </w:t>
      </w:r>
    </w:p>
    <w:p w:rsidR="009175A9" w:rsidRDefault="009175A9" w:rsidP="009175A9">
      <w:pPr>
        <w:spacing w:before="8"/>
        <w:rPr>
          <w:b/>
          <w:sz w:val="24"/>
          <w:szCs w:val="24"/>
        </w:rPr>
      </w:pPr>
    </w:p>
    <w:p w:rsidR="00F44B73" w:rsidRPr="009175A9" w:rsidRDefault="005F58C4" w:rsidP="009175A9">
      <w:pPr>
        <w:spacing w:before="8"/>
        <w:rPr>
          <w:b/>
          <w:sz w:val="24"/>
          <w:szCs w:val="24"/>
        </w:rPr>
      </w:pPr>
      <w:r w:rsidRPr="00C305C9">
        <w:rPr>
          <w:b/>
          <w:i/>
          <w:sz w:val="30"/>
          <w:szCs w:val="30"/>
          <w:u w:val="single"/>
        </w:rPr>
        <w:t>COME ISCRIVERSI:</w:t>
      </w:r>
    </w:p>
    <w:p w:rsidR="00F44B73" w:rsidRDefault="00F44B73">
      <w:pPr>
        <w:spacing w:before="8"/>
        <w:rPr>
          <w:rFonts w:ascii="Arial" w:eastAsia="Arial" w:hAnsi="Arial" w:cs="Arial"/>
          <w:b/>
          <w:i/>
          <w:sz w:val="13"/>
          <w:szCs w:val="13"/>
        </w:rPr>
      </w:pPr>
    </w:p>
    <w:p w:rsidR="00F44B73" w:rsidRDefault="00F44B73">
      <w:pPr>
        <w:spacing w:before="8"/>
        <w:rPr>
          <w:rFonts w:ascii="Arial" w:eastAsia="Arial" w:hAnsi="Arial" w:cs="Arial"/>
          <w:b/>
          <w:i/>
          <w:sz w:val="13"/>
          <w:szCs w:val="13"/>
        </w:rPr>
      </w:pPr>
    </w:p>
    <w:p w:rsidR="00F44B73" w:rsidRDefault="005F58C4">
      <w:pPr>
        <w:pStyle w:val="Titolo1"/>
        <w:ind w:left="0" w:right="2156"/>
        <w:rPr>
          <w:rFonts w:ascii="Calibri" w:eastAsia="Calibri" w:hAnsi="Calibri" w:cs="Calibri"/>
          <w:sz w:val="24"/>
          <w:szCs w:val="24"/>
          <w:u w:val="none"/>
        </w:rPr>
      </w:pPr>
      <w:r>
        <w:rPr>
          <w:rFonts w:ascii="Calibri" w:eastAsia="Calibri" w:hAnsi="Calibri" w:cs="Calibri"/>
          <w:sz w:val="24"/>
          <w:szCs w:val="24"/>
          <w:u w:val="none"/>
        </w:rPr>
        <w:t>Iscrizioni</w:t>
      </w:r>
      <w:r w:rsidRPr="008428F3">
        <w:rPr>
          <w:rFonts w:ascii="Calibri" w:eastAsia="Calibri" w:hAnsi="Calibri" w:cs="Calibri"/>
          <w:color w:val="FF0000"/>
          <w:sz w:val="24"/>
          <w:szCs w:val="24"/>
          <w:u w:val="none"/>
        </w:rPr>
        <w:t xml:space="preserve">: ENTRO il </w:t>
      </w:r>
      <w:r w:rsidR="009175A9">
        <w:rPr>
          <w:rFonts w:ascii="Calibri" w:eastAsia="Calibri" w:hAnsi="Calibri" w:cs="Calibri"/>
          <w:color w:val="FF0000"/>
          <w:sz w:val="24"/>
          <w:szCs w:val="24"/>
          <w:u w:val="none"/>
        </w:rPr>
        <w:t>20 FEBBRAIO</w:t>
      </w:r>
      <w:r w:rsidR="00C305C9" w:rsidRPr="008428F3">
        <w:rPr>
          <w:rFonts w:ascii="Calibri" w:eastAsia="Calibri" w:hAnsi="Calibri" w:cs="Calibri"/>
          <w:color w:val="FF0000"/>
          <w:sz w:val="24"/>
          <w:szCs w:val="24"/>
          <w:u w:val="none"/>
        </w:rPr>
        <w:t xml:space="preserve"> 2023 </w:t>
      </w:r>
    </w:p>
    <w:p w:rsidR="00F44B73" w:rsidRDefault="00F44B73"/>
    <w:p w:rsidR="00F44B73" w:rsidRDefault="0080768D">
      <w:pPr>
        <w:ind w:right="2156"/>
        <w:rPr>
          <w:b/>
          <w:u w:val="single"/>
        </w:rPr>
      </w:pPr>
      <w:r>
        <w:rPr>
          <w:b/>
          <w:u w:val="single"/>
        </w:rPr>
        <w:t xml:space="preserve">inoltrare </w:t>
      </w:r>
      <w:r w:rsidR="00785926">
        <w:rPr>
          <w:b/>
          <w:u w:val="single"/>
        </w:rPr>
        <w:t>seguente</w:t>
      </w:r>
      <w:r>
        <w:rPr>
          <w:b/>
          <w:u w:val="single"/>
        </w:rPr>
        <w:t xml:space="preserve"> modulo</w:t>
      </w:r>
      <w:r w:rsidR="005F58C4">
        <w:rPr>
          <w:b/>
          <w:u w:val="single"/>
        </w:rPr>
        <w:t xml:space="preserve"> di </w:t>
      </w:r>
      <w:r w:rsidR="005912C9">
        <w:rPr>
          <w:b/>
          <w:u w:val="single"/>
        </w:rPr>
        <w:t>pre</w:t>
      </w:r>
      <w:r w:rsidR="005F58C4">
        <w:rPr>
          <w:b/>
          <w:u w:val="single"/>
        </w:rPr>
        <w:t xml:space="preserve">adesione prima di </w:t>
      </w:r>
      <w:r w:rsidR="00C305C9">
        <w:rPr>
          <w:b/>
          <w:u w:val="single"/>
        </w:rPr>
        <w:t>fare il boni</w:t>
      </w:r>
      <w:r>
        <w:rPr>
          <w:b/>
          <w:u w:val="single"/>
        </w:rPr>
        <w:t xml:space="preserve">fico compilando il seguente </w:t>
      </w:r>
      <w:proofErr w:type="spellStart"/>
      <w:r>
        <w:rPr>
          <w:b/>
          <w:u w:val="single"/>
        </w:rPr>
        <w:t>form</w:t>
      </w:r>
      <w:proofErr w:type="spellEnd"/>
      <w:r>
        <w:rPr>
          <w:b/>
          <w:u w:val="single"/>
        </w:rPr>
        <w:t xml:space="preserve">: </w:t>
      </w:r>
    </w:p>
    <w:p w:rsidR="00D65A20" w:rsidRDefault="00D65A20">
      <w:pPr>
        <w:ind w:right="2156"/>
        <w:rPr>
          <w:b/>
          <w:u w:val="single"/>
        </w:rPr>
      </w:pPr>
    </w:p>
    <w:p w:rsidR="00D65A20" w:rsidRDefault="006D5E29">
      <w:pPr>
        <w:ind w:right="2156"/>
        <w:rPr>
          <w:b/>
          <w:u w:val="single"/>
        </w:rPr>
      </w:pPr>
      <w:hyperlink r:id="rId7" w:history="1">
        <w:r w:rsidRPr="00E236B8">
          <w:rPr>
            <w:rStyle w:val="Collegamentoipertestuale"/>
            <w:b/>
          </w:rPr>
          <w:t>https://docs.google.com/forms/d/e/1FAIpQLSfhlJhfCecD-au567v8mj1slFpYRDJ1PAZejLIjlKWSAVC24g/viewform?usp=pp_url&amp;entry.141166351=+&amp;entry.530033607=+&amp;entry.365817813=+&amp;entry.932077512=+&amp;entry.1851319772</w:t>
        </w:r>
      </w:hyperlink>
      <w:r w:rsidRPr="006D5E29">
        <w:rPr>
          <w:b/>
          <w:u w:val="single"/>
        </w:rPr>
        <w:t>=+</w:t>
      </w:r>
    </w:p>
    <w:p w:rsidR="006D5E29" w:rsidRDefault="006D5E29">
      <w:pPr>
        <w:ind w:right="2156"/>
        <w:rPr>
          <w:b/>
          <w:u w:val="single"/>
        </w:rPr>
      </w:pPr>
      <w:bookmarkStart w:id="0" w:name="_GoBack"/>
      <w:bookmarkEnd w:id="0"/>
    </w:p>
    <w:p w:rsidR="00FE727D" w:rsidRPr="00FE727D" w:rsidRDefault="00D65A20">
      <w:pPr>
        <w:ind w:right="2156"/>
        <w:rPr>
          <w:b/>
        </w:rPr>
      </w:pPr>
      <w:r>
        <w:rPr>
          <w:b/>
          <w:u w:val="single"/>
        </w:rPr>
        <w:t>(</w:t>
      </w:r>
      <w:r w:rsidR="00FE727D" w:rsidRPr="00FE727D">
        <w:rPr>
          <w:rStyle w:val="Collegamentoipertestuale"/>
          <w:b/>
          <w:color w:val="auto"/>
          <w:u w:val="none"/>
        </w:rPr>
        <w:t xml:space="preserve">copiare e incollare il link sottolineato in blu nel browser </w:t>
      </w:r>
      <w:proofErr w:type="spellStart"/>
      <w:r w:rsidR="00FE727D" w:rsidRPr="00FE727D">
        <w:rPr>
          <w:rStyle w:val="Collegamentoipertestuale"/>
          <w:b/>
          <w:color w:val="auto"/>
          <w:u w:val="none"/>
        </w:rPr>
        <w:t>google</w:t>
      </w:r>
      <w:proofErr w:type="spellEnd"/>
      <w:r w:rsidR="00FE727D" w:rsidRPr="00FE727D">
        <w:rPr>
          <w:rStyle w:val="Collegamentoipertestuale"/>
          <w:b/>
          <w:color w:val="auto"/>
          <w:u w:val="none"/>
        </w:rPr>
        <w:t>).</w:t>
      </w:r>
    </w:p>
    <w:p w:rsidR="00FC6BC6" w:rsidRDefault="00FC6BC6">
      <w:pPr>
        <w:ind w:right="2156"/>
        <w:rPr>
          <w:b/>
          <w:u w:val="single"/>
        </w:rPr>
      </w:pPr>
    </w:p>
    <w:p w:rsidR="004B737C" w:rsidRPr="00C84856" w:rsidRDefault="00C84856">
      <w:pPr>
        <w:pBdr>
          <w:top w:val="nil"/>
          <w:left w:val="nil"/>
          <w:bottom w:val="nil"/>
          <w:right w:val="nil"/>
          <w:between w:val="nil"/>
        </w:pBdr>
        <w:spacing w:before="135"/>
        <w:ind w:right="2156"/>
        <w:rPr>
          <w:b/>
          <w:color w:val="000000"/>
        </w:rPr>
      </w:pPr>
      <w:r w:rsidRPr="00C84856">
        <w:rPr>
          <w:b/>
          <w:color w:val="000000"/>
        </w:rPr>
        <w:t>Versare l’intero importo di iscrizione in bonifico</w:t>
      </w: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spacing w:before="135"/>
        <w:ind w:right="2156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Bonifico bancario intestato a: UISP Unione Italiana Sport per tutti</w:t>
      </w: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tabs>
          <w:tab w:val="left" w:pos="4336"/>
        </w:tabs>
        <w:ind w:right="2156"/>
        <w:rPr>
          <w:color w:val="000000"/>
        </w:rPr>
      </w:pPr>
      <w:r>
        <w:rPr>
          <w:rFonts w:ascii="Source Sans Pro Semibold" w:eastAsia="Source Sans Pro Semibold" w:hAnsi="Source Sans Pro Semibold" w:cs="Source Sans Pro Semibold"/>
          <w:sz w:val="23"/>
          <w:szCs w:val="23"/>
        </w:rPr>
        <w:t>IBAN IT 76 N030 6909 6061 0000 0101 662</w:t>
      </w:r>
      <w:r>
        <w:rPr>
          <w:color w:val="000000"/>
        </w:rPr>
        <w:tab/>
      </w:r>
    </w:p>
    <w:p w:rsidR="00C84856" w:rsidRDefault="005F58C4">
      <w:pPr>
        <w:pBdr>
          <w:top w:val="nil"/>
          <w:left w:val="nil"/>
          <w:bottom w:val="nil"/>
          <w:right w:val="nil"/>
          <w:between w:val="nil"/>
        </w:pBdr>
        <w:tabs>
          <w:tab w:val="left" w:pos="4336"/>
        </w:tabs>
        <w:ind w:right="2156"/>
      </w:pPr>
      <w:r>
        <w:rPr>
          <w:color w:val="000000"/>
        </w:rPr>
        <w:t xml:space="preserve">Causale: Corso </w:t>
      </w:r>
      <w:r w:rsidR="005119EF">
        <w:rPr>
          <w:color w:val="000000"/>
        </w:rPr>
        <w:t>AGGIORNAMENTO</w:t>
      </w:r>
      <w:r>
        <w:rPr>
          <w:color w:val="000000"/>
        </w:rPr>
        <w:t xml:space="preserve"> </w:t>
      </w:r>
      <w:r w:rsidR="00FC6BC6">
        <w:rPr>
          <w:color w:val="000000"/>
        </w:rPr>
        <w:t xml:space="preserve">operatore </w:t>
      </w:r>
      <w:r>
        <w:rPr>
          <w:color w:val="000000"/>
        </w:rPr>
        <w:t>attività equestri 202</w:t>
      </w:r>
      <w:r w:rsidR="00C305C9">
        <w:t xml:space="preserve">3 – </w:t>
      </w:r>
      <w:proofErr w:type="spellStart"/>
      <w:r w:rsidR="00C84856">
        <w:t>Ocheti</w:t>
      </w:r>
      <w:proofErr w:type="spellEnd"/>
    </w:p>
    <w:p w:rsidR="00C84856" w:rsidRDefault="00C84856">
      <w:pPr>
        <w:pBdr>
          <w:top w:val="nil"/>
          <w:left w:val="nil"/>
          <w:bottom w:val="nil"/>
          <w:right w:val="nil"/>
          <w:between w:val="nil"/>
        </w:pBdr>
        <w:tabs>
          <w:tab w:val="left" w:pos="4336"/>
        </w:tabs>
        <w:ind w:right="2156"/>
      </w:pPr>
    </w:p>
    <w:p w:rsidR="00F44B73" w:rsidRDefault="00C84856">
      <w:pPr>
        <w:pBdr>
          <w:top w:val="nil"/>
          <w:left w:val="nil"/>
          <w:bottom w:val="nil"/>
          <w:right w:val="nil"/>
          <w:between w:val="nil"/>
        </w:pBdr>
        <w:tabs>
          <w:tab w:val="left" w:pos="4336"/>
        </w:tabs>
        <w:ind w:right="2156"/>
        <w:rPr>
          <w:color w:val="000000"/>
        </w:rPr>
      </w:pPr>
      <w:r>
        <w:t>Inviare distinta del bonifico via email a:</w:t>
      </w:r>
      <w:r w:rsidR="005119EF">
        <w:t xml:space="preserve"> </w:t>
      </w:r>
      <w:r w:rsidR="00C305C9">
        <w:t xml:space="preserve"> </w:t>
      </w:r>
    </w:p>
    <w:bookmarkStart w:id="1" w:name="_gjdgxs" w:colFirst="0" w:colLast="0"/>
    <w:bookmarkStart w:id="2" w:name="_nqi5rpxgnsly" w:colFirst="0" w:colLast="0"/>
    <w:bookmarkEnd w:id="1"/>
    <w:bookmarkEnd w:id="2"/>
    <w:p w:rsidR="00C84856" w:rsidRPr="0080768D" w:rsidRDefault="00C84856" w:rsidP="00C84856">
      <w:pPr>
        <w:widowControl/>
        <w:shd w:val="clear" w:color="auto" w:fill="FFFFFF"/>
        <w:spacing w:after="160" w:line="276" w:lineRule="auto"/>
        <w:jc w:val="both"/>
      </w:pPr>
      <w:r>
        <w:fldChar w:fldCharType="begin"/>
      </w:r>
      <w:r>
        <w:instrText xml:space="preserve"> HYPERLINK "mailto:formazione.equestriecinofile@uisp.it" </w:instrText>
      </w:r>
      <w:r>
        <w:fldChar w:fldCharType="separate"/>
      </w:r>
      <w:r w:rsidRPr="00BA6FDB">
        <w:rPr>
          <w:rStyle w:val="Collegamentoipertestuale"/>
        </w:rPr>
        <w:t>formazione.equestriecinofile@uisp.it</w:t>
      </w:r>
      <w:r>
        <w:rPr>
          <w:rStyle w:val="Collegamentoipertestuale"/>
        </w:rPr>
        <w:fldChar w:fldCharType="end"/>
      </w:r>
      <w:r>
        <w:t xml:space="preserve"> </w:t>
      </w:r>
    </w:p>
    <w:p w:rsidR="00F415B7" w:rsidRPr="00F415B7" w:rsidRDefault="00F415B7" w:rsidP="00F415B7"/>
    <w:p w:rsidR="00F415B7" w:rsidRDefault="009175A9" w:rsidP="00F415B7">
      <w:r>
        <w:t>CONTATTO UNICO E TUTOR:</w:t>
      </w:r>
    </w:p>
    <w:p w:rsidR="009175A9" w:rsidRDefault="009175A9" w:rsidP="00F415B7">
      <w:r>
        <w:t xml:space="preserve">Ileana </w:t>
      </w:r>
      <w:proofErr w:type="spellStart"/>
      <w:r>
        <w:t>Guzzi</w:t>
      </w:r>
      <w:proofErr w:type="spellEnd"/>
      <w:r>
        <w:t xml:space="preserve"> 333 488 06 93</w:t>
      </w:r>
    </w:p>
    <w:p w:rsidR="009175A9" w:rsidRDefault="009175A9" w:rsidP="00F415B7"/>
    <w:p w:rsidR="00F44B73" w:rsidRDefault="00F44B73" w:rsidP="00F415B7"/>
    <w:p w:rsidR="00EB1675" w:rsidRDefault="00EB1675" w:rsidP="00F415B7">
      <w:r>
        <w:t xml:space="preserve">Per ulteriori informazioni e delucidazioni </w:t>
      </w:r>
      <w:r w:rsidR="009175A9">
        <w:t xml:space="preserve">sulla Formazione </w:t>
      </w:r>
      <w:r>
        <w:t>scrivere a:</w:t>
      </w:r>
    </w:p>
    <w:p w:rsidR="00EB1675" w:rsidRDefault="006D5E29" w:rsidP="00F415B7">
      <w:hyperlink r:id="rId8" w:history="1">
        <w:r w:rsidR="00EB1675" w:rsidRPr="00DE7254">
          <w:rPr>
            <w:rStyle w:val="Collegamentoipertestuale"/>
          </w:rPr>
          <w:t>formazione.equestriecinofile@uisp.it</w:t>
        </w:r>
      </w:hyperlink>
      <w:r w:rsidR="00EB1675">
        <w:t xml:space="preserve"> </w:t>
      </w:r>
    </w:p>
    <w:p w:rsidR="00F428B1" w:rsidRPr="00F415B7" w:rsidRDefault="00F428B1" w:rsidP="00F415B7"/>
    <w:sectPr w:rsidR="00F428B1" w:rsidRPr="00F415B7">
      <w:pgSz w:w="11910" w:h="16840"/>
      <w:pgMar w:top="1340" w:right="500" w:bottom="280" w:left="500" w:header="566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FFA"/>
    <w:multiLevelType w:val="hybridMultilevel"/>
    <w:tmpl w:val="FD3C6F98"/>
    <w:lvl w:ilvl="0" w:tplc="C6C61A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519BE"/>
    <w:multiLevelType w:val="hybridMultilevel"/>
    <w:tmpl w:val="E80CA83E"/>
    <w:lvl w:ilvl="0" w:tplc="C6C61A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73"/>
    <w:rsid w:val="0005542E"/>
    <w:rsid w:val="000D7F9B"/>
    <w:rsid w:val="000E01D5"/>
    <w:rsid w:val="002052F5"/>
    <w:rsid w:val="00233844"/>
    <w:rsid w:val="00282375"/>
    <w:rsid w:val="002E34FD"/>
    <w:rsid w:val="00342AA1"/>
    <w:rsid w:val="004B737C"/>
    <w:rsid w:val="004C249E"/>
    <w:rsid w:val="005119EF"/>
    <w:rsid w:val="005912C9"/>
    <w:rsid w:val="005955EB"/>
    <w:rsid w:val="005F58C4"/>
    <w:rsid w:val="006679ED"/>
    <w:rsid w:val="00676D14"/>
    <w:rsid w:val="006868A1"/>
    <w:rsid w:val="006D5E29"/>
    <w:rsid w:val="006D758E"/>
    <w:rsid w:val="00785926"/>
    <w:rsid w:val="007B0702"/>
    <w:rsid w:val="0080217B"/>
    <w:rsid w:val="0080768D"/>
    <w:rsid w:val="008428F3"/>
    <w:rsid w:val="009175A9"/>
    <w:rsid w:val="009360FA"/>
    <w:rsid w:val="00963BA5"/>
    <w:rsid w:val="009C1F7C"/>
    <w:rsid w:val="009E46C5"/>
    <w:rsid w:val="00A972A4"/>
    <w:rsid w:val="00AF3465"/>
    <w:rsid w:val="00AF6914"/>
    <w:rsid w:val="00B94087"/>
    <w:rsid w:val="00BB3D23"/>
    <w:rsid w:val="00BD1626"/>
    <w:rsid w:val="00C05025"/>
    <w:rsid w:val="00C117E3"/>
    <w:rsid w:val="00C26AF0"/>
    <w:rsid w:val="00C305C9"/>
    <w:rsid w:val="00C844AC"/>
    <w:rsid w:val="00C84848"/>
    <w:rsid w:val="00C84856"/>
    <w:rsid w:val="00D01337"/>
    <w:rsid w:val="00D65A20"/>
    <w:rsid w:val="00DE0133"/>
    <w:rsid w:val="00DF225E"/>
    <w:rsid w:val="00E54D52"/>
    <w:rsid w:val="00EB1675"/>
    <w:rsid w:val="00EB63FE"/>
    <w:rsid w:val="00F019B0"/>
    <w:rsid w:val="00F378BC"/>
    <w:rsid w:val="00F415B7"/>
    <w:rsid w:val="00F428B1"/>
    <w:rsid w:val="00F44B73"/>
    <w:rsid w:val="00FC6BC6"/>
    <w:rsid w:val="00FE047B"/>
    <w:rsid w:val="00FE1D85"/>
    <w:rsid w:val="00FE727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60C2"/>
  <w15:docId w15:val="{423B93B4-63CD-4087-8A7C-30B25A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74"/>
      <w:ind w:left="570"/>
      <w:outlineLvl w:val="0"/>
    </w:pPr>
    <w:rPr>
      <w:rFonts w:ascii="Arial" w:eastAsia="Arial" w:hAnsi="Arial" w:cs="Arial"/>
      <w:b/>
      <w:sz w:val="20"/>
      <w:szCs w:val="20"/>
      <w:u w:val="single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80768D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415B7"/>
    <w:rPr>
      <w:b/>
      <w:bCs/>
    </w:rPr>
  </w:style>
  <w:style w:type="table" w:styleId="Grigliatabella">
    <w:name w:val="Table Grid"/>
    <w:basedOn w:val="Tabellanormale"/>
    <w:uiPriority w:val="39"/>
    <w:rsid w:val="00F4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C844AC"/>
  </w:style>
  <w:style w:type="paragraph" w:styleId="Paragrafoelenco">
    <w:name w:val="List Paragraph"/>
    <w:basedOn w:val="Normale"/>
    <w:uiPriority w:val="34"/>
    <w:qFormat/>
    <w:rsid w:val="00C84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equestriecinofile@uisp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hlJhfCecD-au567v8mj1slFpYRDJ1PAZejLIjlKWSAVC24g/viewform?usp=pp_url&amp;entry.141166351=+&amp;entry.530033607=+&amp;entry.365817813=+&amp;entry.932077512=+&amp;entry.18513197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92E8-34B6-414E-8CC7-D8C04DDC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Tina</cp:lastModifiedBy>
  <cp:revision>41</cp:revision>
  <dcterms:created xsi:type="dcterms:W3CDTF">2022-11-18T11:23:00Z</dcterms:created>
  <dcterms:modified xsi:type="dcterms:W3CDTF">2023-01-22T15:57:00Z</dcterms:modified>
</cp:coreProperties>
</file>